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855E" w14:textId="0ABCB999" w:rsidR="0072122F" w:rsidRDefault="00595B0A" w:rsidP="007940A7">
      <w:pPr>
        <w:shd w:val="clear" w:color="auto" w:fill="FFFFFF"/>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 xml:space="preserve">Instructions for the </w:t>
      </w:r>
      <w:r w:rsidR="00C61FE4">
        <w:rPr>
          <w:rFonts w:ascii="Arial" w:eastAsia="Times New Roman" w:hAnsi="Arial" w:cs="Arial"/>
          <w:b/>
          <w:bCs/>
          <w:sz w:val="20"/>
          <w:szCs w:val="20"/>
        </w:rPr>
        <w:t>P</w:t>
      </w:r>
      <w:r w:rsidR="00127915">
        <w:rPr>
          <w:rFonts w:ascii="Arial" w:eastAsia="Times New Roman" w:hAnsi="Arial" w:cs="Arial"/>
          <w:b/>
          <w:bCs/>
          <w:sz w:val="20"/>
          <w:szCs w:val="20"/>
        </w:rPr>
        <w:t>eople</w:t>
      </w:r>
    </w:p>
    <w:p w14:paraId="34E30CC3" w14:textId="4668038B" w:rsidR="001B57DA" w:rsidRDefault="006F64D3" w:rsidP="00254751">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Of all the modern conveniences we have, the importance of refrigeration may be something you have overlooked or taken for granted.  </w:t>
      </w:r>
      <w:r w:rsidR="00FC7E4C">
        <w:rPr>
          <w:rFonts w:ascii="Arial" w:eastAsia="Times New Roman" w:hAnsi="Arial" w:cs="Arial"/>
          <w:sz w:val="20"/>
          <w:szCs w:val="20"/>
        </w:rPr>
        <w:t xml:space="preserve">  Prior to the development of home refrigerators</w:t>
      </w:r>
      <w:r w:rsidR="00E577A3">
        <w:rPr>
          <w:rFonts w:ascii="Arial" w:eastAsia="Times New Roman" w:hAnsi="Arial" w:cs="Arial"/>
          <w:sz w:val="20"/>
          <w:szCs w:val="20"/>
        </w:rPr>
        <w:t xml:space="preserve"> in the early 1900’s,</w:t>
      </w:r>
      <w:r w:rsidR="00FC7E4C">
        <w:rPr>
          <w:rFonts w:ascii="Arial" w:eastAsia="Times New Roman" w:hAnsi="Arial" w:cs="Arial"/>
          <w:sz w:val="20"/>
          <w:szCs w:val="20"/>
        </w:rPr>
        <w:t xml:space="preserve"> going to a market to buy meat and produce was something that had to be done on a regular basis.  The only means of keeping them fresh was an icebox that had to be constantly refilled which was a challenge in the summer.  </w:t>
      </w:r>
      <w:r w:rsidR="00C52975">
        <w:rPr>
          <w:rFonts w:ascii="Arial" w:eastAsia="Times New Roman" w:hAnsi="Arial" w:cs="Arial"/>
          <w:sz w:val="20"/>
          <w:szCs w:val="20"/>
        </w:rPr>
        <w:t>The history of canned foods goes back further</w:t>
      </w:r>
      <w:r w:rsidR="000C0536">
        <w:rPr>
          <w:rFonts w:ascii="Arial" w:eastAsia="Times New Roman" w:hAnsi="Arial" w:cs="Arial"/>
          <w:sz w:val="20"/>
          <w:szCs w:val="20"/>
        </w:rPr>
        <w:t xml:space="preserve"> to the early 1800’s</w:t>
      </w:r>
      <w:r w:rsidR="00C52975">
        <w:rPr>
          <w:rFonts w:ascii="Arial" w:eastAsia="Times New Roman" w:hAnsi="Arial" w:cs="Arial"/>
          <w:sz w:val="20"/>
          <w:szCs w:val="20"/>
        </w:rPr>
        <w:t xml:space="preserve">.  </w:t>
      </w:r>
      <w:r w:rsidR="00034D6E">
        <w:rPr>
          <w:rFonts w:ascii="Arial" w:eastAsia="Times New Roman" w:hAnsi="Arial" w:cs="Arial"/>
          <w:sz w:val="20"/>
          <w:szCs w:val="20"/>
        </w:rPr>
        <w:t>These food preservation inventions have</w:t>
      </w:r>
      <w:r w:rsidR="00C52975">
        <w:rPr>
          <w:rFonts w:ascii="Arial" w:eastAsia="Times New Roman" w:hAnsi="Arial" w:cs="Arial"/>
          <w:sz w:val="20"/>
          <w:szCs w:val="20"/>
        </w:rPr>
        <w:t xml:space="preserve"> greatly extended the shelf life of foods allowing us to stock up for days or weeks at a time reducing the need to go to the grocery store.  </w:t>
      </w:r>
      <w:r w:rsidR="00E577A3">
        <w:rPr>
          <w:rFonts w:ascii="Arial" w:eastAsia="Times New Roman" w:hAnsi="Arial" w:cs="Arial"/>
          <w:sz w:val="20"/>
          <w:szCs w:val="20"/>
        </w:rPr>
        <w:t xml:space="preserve">They have </w:t>
      </w:r>
      <w:r w:rsidR="00C52975">
        <w:rPr>
          <w:rFonts w:ascii="Arial" w:eastAsia="Times New Roman" w:hAnsi="Arial" w:cs="Arial"/>
          <w:sz w:val="20"/>
          <w:szCs w:val="20"/>
        </w:rPr>
        <w:t>also significantly reduced the pathogens that cause food borne illness</w:t>
      </w:r>
      <w:r w:rsidR="00034D6E">
        <w:rPr>
          <w:rFonts w:ascii="Arial" w:eastAsia="Times New Roman" w:hAnsi="Arial" w:cs="Arial"/>
          <w:sz w:val="20"/>
          <w:szCs w:val="20"/>
        </w:rPr>
        <w:t>.</w:t>
      </w:r>
      <w:r w:rsidR="00E577A3">
        <w:rPr>
          <w:rFonts w:ascii="Arial" w:eastAsia="Times New Roman" w:hAnsi="Arial" w:cs="Arial"/>
          <w:sz w:val="20"/>
          <w:szCs w:val="20"/>
        </w:rPr>
        <w:t xml:space="preserve">  This along with better nutrition led to extending life spans. </w:t>
      </w:r>
      <w:r w:rsidR="00034D6E">
        <w:rPr>
          <w:rFonts w:ascii="Arial" w:eastAsia="Times New Roman" w:hAnsi="Arial" w:cs="Arial"/>
          <w:sz w:val="20"/>
          <w:szCs w:val="20"/>
        </w:rPr>
        <w:t xml:space="preserve">  Prior to these modern conveniences, food gathering and preparation consumed a large portion of the daily life of the typical family.  As food security became widespread, </w:t>
      </w:r>
      <w:r w:rsidR="00E577A3">
        <w:rPr>
          <w:rFonts w:ascii="Arial" w:eastAsia="Times New Roman" w:hAnsi="Arial" w:cs="Arial"/>
          <w:sz w:val="20"/>
          <w:szCs w:val="20"/>
        </w:rPr>
        <w:t>the time dedicated to food preparation could be used for other pursuits</w:t>
      </w:r>
      <w:r w:rsidR="00E54301">
        <w:rPr>
          <w:rFonts w:ascii="Arial" w:eastAsia="Times New Roman" w:hAnsi="Arial" w:cs="Arial"/>
          <w:sz w:val="20"/>
          <w:szCs w:val="20"/>
        </w:rPr>
        <w:t xml:space="preserve"> resulting in more </w:t>
      </w:r>
      <w:r w:rsidR="00DD17FE">
        <w:rPr>
          <w:rFonts w:ascii="Arial" w:eastAsia="Times New Roman" w:hAnsi="Arial" w:cs="Arial"/>
          <w:sz w:val="20"/>
          <w:szCs w:val="20"/>
        </w:rPr>
        <w:t>improvements to quality of life.</w:t>
      </w:r>
    </w:p>
    <w:p w14:paraId="3DA5E593" w14:textId="1B519CCE" w:rsidR="00127915" w:rsidRDefault="001B57DA" w:rsidP="007C30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farther back in history we go, the more </w:t>
      </w:r>
      <w:r w:rsidR="00DD17FE">
        <w:rPr>
          <w:rFonts w:ascii="Arial" w:eastAsia="Times New Roman" w:hAnsi="Arial" w:cs="Arial"/>
          <w:sz w:val="20"/>
          <w:szCs w:val="20"/>
        </w:rPr>
        <w:t xml:space="preserve">of a central role </w:t>
      </w:r>
      <w:r>
        <w:rPr>
          <w:rFonts w:ascii="Arial" w:eastAsia="Times New Roman" w:hAnsi="Arial" w:cs="Arial"/>
          <w:sz w:val="20"/>
          <w:szCs w:val="20"/>
        </w:rPr>
        <w:t xml:space="preserve">food </w:t>
      </w:r>
      <w:r w:rsidR="00681DDD">
        <w:rPr>
          <w:rFonts w:ascii="Arial" w:eastAsia="Times New Roman" w:hAnsi="Arial" w:cs="Arial"/>
          <w:sz w:val="20"/>
          <w:szCs w:val="20"/>
        </w:rPr>
        <w:t>played in daily life.</w:t>
      </w:r>
      <w:r>
        <w:rPr>
          <w:rFonts w:ascii="Arial" w:eastAsia="Times New Roman" w:hAnsi="Arial" w:cs="Arial"/>
          <w:sz w:val="20"/>
          <w:szCs w:val="20"/>
        </w:rPr>
        <w:t xml:space="preserve">  </w:t>
      </w:r>
      <w:r w:rsidR="00C23FFC">
        <w:rPr>
          <w:rFonts w:ascii="Arial" w:eastAsia="Times New Roman" w:hAnsi="Arial" w:cs="Arial"/>
          <w:sz w:val="20"/>
          <w:szCs w:val="20"/>
        </w:rPr>
        <w:t>In the ancient times we are studying,</w:t>
      </w:r>
      <w:r>
        <w:rPr>
          <w:rFonts w:ascii="Arial" w:eastAsia="Times New Roman" w:hAnsi="Arial" w:cs="Arial"/>
          <w:sz w:val="20"/>
          <w:szCs w:val="20"/>
        </w:rPr>
        <w:t xml:space="preserve"> </w:t>
      </w:r>
      <w:r w:rsidR="007C30B5">
        <w:rPr>
          <w:rFonts w:ascii="Arial" w:eastAsia="Times New Roman" w:hAnsi="Arial" w:cs="Arial"/>
          <w:sz w:val="20"/>
          <w:szCs w:val="20"/>
        </w:rPr>
        <w:t xml:space="preserve">the tasks of </w:t>
      </w:r>
      <w:r w:rsidR="00C23FFC">
        <w:rPr>
          <w:rFonts w:ascii="Arial" w:eastAsia="Times New Roman" w:hAnsi="Arial" w:cs="Arial"/>
          <w:sz w:val="20"/>
          <w:szCs w:val="20"/>
        </w:rPr>
        <w:t>securing and preparing food would have been</w:t>
      </w:r>
      <w:r w:rsidR="007C30B5">
        <w:rPr>
          <w:rFonts w:ascii="Arial" w:eastAsia="Times New Roman" w:hAnsi="Arial" w:cs="Arial"/>
          <w:sz w:val="20"/>
          <w:szCs w:val="20"/>
        </w:rPr>
        <w:t xml:space="preserve"> difficult</w:t>
      </w:r>
      <w:r w:rsidR="00E54301">
        <w:rPr>
          <w:rFonts w:ascii="Arial" w:eastAsia="Times New Roman" w:hAnsi="Arial" w:cs="Arial"/>
          <w:sz w:val="20"/>
          <w:szCs w:val="20"/>
        </w:rPr>
        <w:t xml:space="preserve"> and time consuming</w:t>
      </w:r>
      <w:r w:rsidR="00C23FFC">
        <w:rPr>
          <w:rFonts w:ascii="Arial" w:eastAsia="Times New Roman" w:hAnsi="Arial" w:cs="Arial"/>
          <w:sz w:val="20"/>
          <w:szCs w:val="20"/>
        </w:rPr>
        <w:t xml:space="preserve">.  Famines were common and people could not afford to be finicky eaters.  </w:t>
      </w:r>
      <w:r w:rsidR="00127915">
        <w:rPr>
          <w:rFonts w:ascii="Arial" w:eastAsia="Times New Roman" w:hAnsi="Arial" w:cs="Arial"/>
          <w:sz w:val="20"/>
          <w:szCs w:val="20"/>
        </w:rPr>
        <w:t xml:space="preserve">It is not surprising that lack of food or its quality was often the cause of complaints among the Israelites as they traveled through the desert.  </w:t>
      </w:r>
      <w:r w:rsidR="00296878">
        <w:rPr>
          <w:rFonts w:ascii="Arial" w:eastAsia="Times New Roman" w:hAnsi="Arial" w:cs="Arial"/>
          <w:sz w:val="20"/>
          <w:szCs w:val="20"/>
        </w:rPr>
        <w:t>In our study of Leviticus chapters 11-1</w:t>
      </w:r>
      <w:r w:rsidR="00127915">
        <w:rPr>
          <w:rFonts w:ascii="Arial" w:eastAsia="Times New Roman" w:hAnsi="Arial" w:cs="Arial"/>
          <w:sz w:val="20"/>
          <w:szCs w:val="20"/>
        </w:rPr>
        <w:t>5</w:t>
      </w:r>
      <w:r w:rsidR="00296878">
        <w:rPr>
          <w:rFonts w:ascii="Arial" w:eastAsia="Times New Roman" w:hAnsi="Arial" w:cs="Arial"/>
          <w:sz w:val="20"/>
          <w:szCs w:val="20"/>
        </w:rPr>
        <w:t xml:space="preserve">, much of God’s instructions are devoted to clean vs. unclean animals.  While of the reading of this can be tedious, there were practical and spiritual reasons for God’s dietary requirements.  The unclean animals the Israelites were prohibited from eating would have been more prone to </w:t>
      </w:r>
      <w:r w:rsidR="00702097">
        <w:rPr>
          <w:rFonts w:ascii="Arial" w:eastAsia="Times New Roman" w:hAnsi="Arial" w:cs="Arial"/>
          <w:sz w:val="20"/>
          <w:szCs w:val="20"/>
        </w:rPr>
        <w:t xml:space="preserve">serve as </w:t>
      </w:r>
      <w:r w:rsidR="00296878">
        <w:rPr>
          <w:rFonts w:ascii="Arial" w:eastAsia="Times New Roman" w:hAnsi="Arial" w:cs="Arial"/>
          <w:sz w:val="20"/>
          <w:szCs w:val="20"/>
        </w:rPr>
        <w:t>disease vectors.  Shellfish would have been su</w:t>
      </w:r>
      <w:r w:rsidR="00E54301">
        <w:rPr>
          <w:rFonts w:ascii="Arial" w:eastAsia="Times New Roman" w:hAnsi="Arial" w:cs="Arial"/>
          <w:sz w:val="20"/>
          <w:szCs w:val="20"/>
        </w:rPr>
        <w:t>s</w:t>
      </w:r>
      <w:r w:rsidR="00296878">
        <w:rPr>
          <w:rFonts w:ascii="Arial" w:eastAsia="Times New Roman" w:hAnsi="Arial" w:cs="Arial"/>
          <w:sz w:val="20"/>
          <w:szCs w:val="20"/>
        </w:rPr>
        <w:t>ceptible to contamination associated with red tide</w:t>
      </w:r>
      <w:r w:rsidR="00DF730B">
        <w:rPr>
          <w:rFonts w:ascii="Arial" w:eastAsia="Times New Roman" w:hAnsi="Arial" w:cs="Arial"/>
          <w:sz w:val="20"/>
          <w:szCs w:val="20"/>
        </w:rPr>
        <w:t xml:space="preserve">.  Some of the animals considered unclean were part of the diets and sacrifices of the Canaanites from whom God wanted to separate the Israelites.  </w:t>
      </w:r>
      <w:r w:rsidR="00296878">
        <w:rPr>
          <w:rFonts w:ascii="Arial" w:eastAsia="Times New Roman" w:hAnsi="Arial" w:cs="Arial"/>
          <w:sz w:val="20"/>
          <w:szCs w:val="20"/>
        </w:rPr>
        <w:t xml:space="preserve"> </w:t>
      </w:r>
      <w:r w:rsidR="00DF730B">
        <w:rPr>
          <w:rFonts w:ascii="Arial" w:eastAsia="Times New Roman" w:hAnsi="Arial" w:cs="Arial"/>
          <w:sz w:val="20"/>
          <w:szCs w:val="20"/>
        </w:rPr>
        <w:t>With so much time devoted to food and sacrifices, they were constantly reminded of the associated laws and would have been focused on the spiritual aspects</w:t>
      </w:r>
      <w:r w:rsidR="007C30B5">
        <w:rPr>
          <w:rFonts w:ascii="Arial" w:eastAsia="Times New Roman" w:hAnsi="Arial" w:cs="Arial"/>
          <w:sz w:val="20"/>
          <w:szCs w:val="20"/>
        </w:rPr>
        <w:t xml:space="preserve"> of clean and unclean animals.</w:t>
      </w:r>
    </w:p>
    <w:p w14:paraId="29F45FB6" w14:textId="4B6F76A1" w:rsidR="00A92CDC" w:rsidRDefault="00AF18AC" w:rsidP="007C30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hapter 11 is devoted wholly to enumerating the animals which were clean and could be eaten and those that were unclean and could not be eaten.  God begins by identifying animals that chew the cud </w:t>
      </w:r>
      <w:r w:rsidR="005047A2">
        <w:rPr>
          <w:rFonts w:ascii="Arial" w:eastAsia="Times New Roman" w:hAnsi="Arial" w:cs="Arial"/>
          <w:sz w:val="20"/>
          <w:szCs w:val="20"/>
        </w:rPr>
        <w:t xml:space="preserve">and have a completely divided hoof as clean.  Animals that chew cud are known as ruminants and have multi chambered stomachs which allow them bring up food to be chewed a second time </w:t>
      </w:r>
      <w:r w:rsidR="006F389A">
        <w:rPr>
          <w:rFonts w:ascii="Arial" w:eastAsia="Times New Roman" w:hAnsi="Arial" w:cs="Arial"/>
          <w:sz w:val="20"/>
          <w:szCs w:val="20"/>
        </w:rPr>
        <w:t xml:space="preserve">to extract more nutrients.  According to </w:t>
      </w:r>
      <w:r w:rsidR="006F389A" w:rsidRPr="006F389A">
        <w:rPr>
          <w:rFonts w:ascii="Arial" w:eastAsia="Times New Roman" w:hAnsi="Arial" w:cs="Arial"/>
          <w:sz w:val="20"/>
          <w:szCs w:val="20"/>
          <w:u w:val="single"/>
        </w:rPr>
        <w:t>Fauna Facts</w:t>
      </w:r>
      <w:r w:rsidR="006F389A" w:rsidRPr="006F389A">
        <w:rPr>
          <w:rFonts w:ascii="Arial" w:eastAsia="Times New Roman" w:hAnsi="Arial" w:cs="Arial"/>
          <w:sz w:val="20"/>
          <w:szCs w:val="20"/>
        </w:rPr>
        <w:t>, there are 133 such animals on earth.</w:t>
      </w:r>
      <w:r w:rsidR="006F389A">
        <w:rPr>
          <w:rFonts w:ascii="Arial" w:eastAsia="Times New Roman" w:hAnsi="Arial" w:cs="Arial"/>
          <w:sz w:val="20"/>
          <w:szCs w:val="20"/>
        </w:rPr>
        <w:t xml:space="preserve">  </w:t>
      </w:r>
      <w:r w:rsidR="00681DDD">
        <w:rPr>
          <w:rFonts w:ascii="Arial" w:eastAsia="Times New Roman" w:hAnsi="Arial" w:cs="Arial"/>
          <w:sz w:val="20"/>
          <w:szCs w:val="20"/>
        </w:rPr>
        <w:t xml:space="preserve">Animals that did not meet those requirements were considered unclean.  </w:t>
      </w:r>
      <w:r w:rsidR="006F389A">
        <w:rPr>
          <w:rFonts w:ascii="Arial" w:eastAsia="Times New Roman" w:hAnsi="Arial" w:cs="Arial"/>
          <w:sz w:val="20"/>
          <w:szCs w:val="20"/>
        </w:rPr>
        <w:t>In addition to the previously mentioned shellfish, numerous birds are mentioned as unclean</w:t>
      </w:r>
      <w:r w:rsidR="00A253FF">
        <w:rPr>
          <w:rFonts w:ascii="Arial" w:eastAsia="Times New Roman" w:hAnsi="Arial" w:cs="Arial"/>
          <w:sz w:val="20"/>
          <w:szCs w:val="20"/>
        </w:rPr>
        <w:t>,</w:t>
      </w:r>
      <w:r w:rsidR="006F389A">
        <w:rPr>
          <w:rFonts w:ascii="Arial" w:eastAsia="Times New Roman" w:hAnsi="Arial" w:cs="Arial"/>
          <w:sz w:val="20"/>
          <w:szCs w:val="20"/>
        </w:rPr>
        <w:t xml:space="preserve"> most of which were birds of prey that often fed on carcasses</w:t>
      </w:r>
      <w:r w:rsidR="00741B9E">
        <w:rPr>
          <w:rFonts w:ascii="Arial" w:eastAsia="Times New Roman" w:hAnsi="Arial" w:cs="Arial"/>
          <w:sz w:val="20"/>
          <w:szCs w:val="20"/>
        </w:rPr>
        <w:t xml:space="preserve"> so they could have posed a health risk.  Most insects and animals with paws were also considered unclean.  </w:t>
      </w:r>
    </w:p>
    <w:p w14:paraId="4472BEDE" w14:textId="77777777" w:rsidR="00843AAA" w:rsidRDefault="00A92CDC" w:rsidP="007C30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hapter 12 describes purification of women after childbirth.  After 40 days, a woman who gave birth was required to bring a sacrifice to the tabernacle and later, the temple.  </w:t>
      </w:r>
      <w:r w:rsidR="00843AAA">
        <w:rPr>
          <w:rFonts w:ascii="Arial" w:eastAsia="Times New Roman" w:hAnsi="Arial" w:cs="Arial"/>
          <w:sz w:val="20"/>
          <w:szCs w:val="20"/>
        </w:rPr>
        <w:t>The faithful New Testament saints Simeon and Anna are noted for being at the temple when Mary went to offer the required sacrifice after the birth of Jesus (Luke 2:22-38).</w:t>
      </w:r>
    </w:p>
    <w:p w14:paraId="0AB9598C" w14:textId="65DBA455" w:rsidR="009F4512" w:rsidRDefault="00843AAA" w:rsidP="007C30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 chapter 13</w:t>
      </w:r>
      <w:r w:rsidR="002F21F3">
        <w:rPr>
          <w:rFonts w:ascii="Arial" w:eastAsia="Times New Roman" w:hAnsi="Arial" w:cs="Arial"/>
          <w:sz w:val="20"/>
          <w:szCs w:val="20"/>
        </w:rPr>
        <w:t xml:space="preserve"> &amp; 14</w:t>
      </w:r>
      <w:r>
        <w:rPr>
          <w:rFonts w:ascii="Arial" w:eastAsia="Times New Roman" w:hAnsi="Arial" w:cs="Arial"/>
          <w:sz w:val="20"/>
          <w:szCs w:val="20"/>
        </w:rPr>
        <w:t xml:space="preserve">, God addresses various skin conditions </w:t>
      </w:r>
      <w:r w:rsidR="00D67B33">
        <w:rPr>
          <w:rFonts w:ascii="Arial" w:eastAsia="Times New Roman" w:hAnsi="Arial" w:cs="Arial"/>
          <w:sz w:val="20"/>
          <w:szCs w:val="20"/>
        </w:rPr>
        <w:t xml:space="preserve">which required an examination by a priest to determine its severity.  </w:t>
      </w:r>
      <w:r w:rsidR="00B75501">
        <w:rPr>
          <w:rFonts w:ascii="Arial" w:eastAsia="Times New Roman" w:hAnsi="Arial" w:cs="Arial"/>
          <w:sz w:val="20"/>
          <w:szCs w:val="20"/>
        </w:rPr>
        <w:t xml:space="preserve">The KJV uses the term leprosy while the NIV refers to the more general term “infectious skin diseases”.   In addition to suffering from the condition, </w:t>
      </w:r>
      <w:r w:rsidR="002F21F3">
        <w:rPr>
          <w:rFonts w:ascii="Arial" w:eastAsia="Times New Roman" w:hAnsi="Arial" w:cs="Arial"/>
          <w:sz w:val="20"/>
          <w:szCs w:val="20"/>
        </w:rPr>
        <w:t>people with that affliction had to suffer the additional humility of being banished from the camp.  Significant verses were allotted to the associated sacrificial requirements.</w:t>
      </w:r>
      <w:r w:rsidR="007C30B5">
        <w:rPr>
          <w:rFonts w:ascii="Arial" w:eastAsia="Times New Roman" w:hAnsi="Arial" w:cs="Arial"/>
          <w:sz w:val="20"/>
          <w:szCs w:val="20"/>
        </w:rPr>
        <w:t xml:space="preserve"> </w:t>
      </w:r>
      <w:r w:rsidR="002F21F3">
        <w:rPr>
          <w:rFonts w:ascii="Arial" w:eastAsia="Times New Roman" w:hAnsi="Arial" w:cs="Arial"/>
          <w:sz w:val="20"/>
          <w:szCs w:val="20"/>
        </w:rPr>
        <w:t xml:space="preserve">  Mildew is also addressed (referred to as plague in the KJV)</w:t>
      </w:r>
      <w:r w:rsidR="000C0536">
        <w:rPr>
          <w:rFonts w:ascii="Arial" w:eastAsia="Times New Roman" w:hAnsi="Arial" w:cs="Arial"/>
          <w:sz w:val="20"/>
          <w:szCs w:val="20"/>
        </w:rPr>
        <w:t xml:space="preserve"> with regulations given regarding mildew in clothing and houses.</w:t>
      </w:r>
    </w:p>
    <w:p w14:paraId="363C3116" w14:textId="3425CE27" w:rsidR="000C0536" w:rsidRDefault="000C0536" w:rsidP="007C30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hapter 15 addresses the cleansing requirements associated with sexual activity and menstruation.  This could have been due to the immoral sexual acts committed by the Canaanites as part of their idol worship. </w:t>
      </w:r>
    </w:p>
    <w:p w14:paraId="50CAA6B9" w14:textId="7C0810C2" w:rsidR="007C30B5" w:rsidRDefault="00E54301" w:rsidP="007C30B5">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lastRenderedPageBreak/>
        <w:t>The regulations God gave in these chapters were so detailed that s</w:t>
      </w:r>
      <w:r w:rsidR="007C30B5">
        <w:rPr>
          <w:rFonts w:ascii="Arial" w:eastAsia="Times New Roman" w:hAnsi="Arial" w:cs="Arial"/>
          <w:sz w:val="20"/>
          <w:szCs w:val="20"/>
        </w:rPr>
        <w:t xml:space="preserve">trict observance of the law required an inward focus.  </w:t>
      </w:r>
      <w:r w:rsidR="007A4850">
        <w:rPr>
          <w:rFonts w:ascii="Arial" w:eastAsia="Times New Roman" w:hAnsi="Arial" w:cs="Arial"/>
          <w:sz w:val="20"/>
          <w:szCs w:val="20"/>
        </w:rPr>
        <w:t>Following God’s commands</w:t>
      </w:r>
      <w:r w:rsidR="00A253FF">
        <w:rPr>
          <w:rFonts w:ascii="Arial" w:eastAsia="Times New Roman" w:hAnsi="Arial" w:cs="Arial"/>
          <w:sz w:val="20"/>
          <w:szCs w:val="20"/>
        </w:rPr>
        <w:t xml:space="preserve"> meant constant attention to one’s</w:t>
      </w:r>
      <w:r w:rsidR="003E09D7">
        <w:rPr>
          <w:rFonts w:ascii="Arial" w:eastAsia="Times New Roman" w:hAnsi="Arial" w:cs="Arial"/>
          <w:sz w:val="20"/>
          <w:szCs w:val="20"/>
        </w:rPr>
        <w:t xml:space="preserve"> current status with God relative to adherence to His Laws.  The question on everyone’s mind would have been:</w:t>
      </w:r>
      <w:r w:rsidR="007A4850">
        <w:rPr>
          <w:rFonts w:ascii="Arial" w:eastAsia="Times New Roman" w:hAnsi="Arial" w:cs="Arial"/>
          <w:sz w:val="20"/>
          <w:szCs w:val="20"/>
        </w:rPr>
        <w:t xml:space="preserve">  What am I doing for myself today to maintain my relationship with God</w:t>
      </w:r>
      <w:r w:rsidR="00DD17FE">
        <w:rPr>
          <w:rFonts w:ascii="Arial" w:eastAsia="Times New Roman" w:hAnsi="Arial" w:cs="Arial"/>
          <w:sz w:val="20"/>
          <w:szCs w:val="20"/>
        </w:rPr>
        <w:t>?</w:t>
      </w:r>
      <w:r w:rsidR="007A4850">
        <w:rPr>
          <w:rFonts w:ascii="Arial" w:eastAsia="Times New Roman" w:hAnsi="Arial" w:cs="Arial"/>
          <w:sz w:val="20"/>
          <w:szCs w:val="20"/>
        </w:rPr>
        <w:t xml:space="preserve">  </w:t>
      </w:r>
      <w:r w:rsidR="003E09D7">
        <w:rPr>
          <w:rFonts w:ascii="Arial" w:eastAsia="Times New Roman" w:hAnsi="Arial" w:cs="Arial"/>
          <w:sz w:val="20"/>
          <w:szCs w:val="20"/>
        </w:rPr>
        <w:t xml:space="preserve">The new covenant redirects our focus outward. </w:t>
      </w:r>
      <w:r w:rsidR="00182579">
        <w:rPr>
          <w:rFonts w:ascii="Arial" w:eastAsia="Times New Roman" w:hAnsi="Arial" w:cs="Arial"/>
          <w:sz w:val="20"/>
          <w:szCs w:val="20"/>
        </w:rPr>
        <w:t xml:space="preserve"> Much of the Sermon on the Mount is dedicated to how we treat one another.  There is perhaps no greater example of how we treat one another than our speech.  </w:t>
      </w:r>
      <w:r w:rsidR="00B74C78">
        <w:rPr>
          <w:rFonts w:ascii="Arial" w:eastAsia="Times New Roman" w:hAnsi="Arial" w:cs="Arial"/>
          <w:sz w:val="20"/>
          <w:szCs w:val="20"/>
        </w:rPr>
        <w:t xml:space="preserve">Jesus said that what comes out of our mouths is of greater importance than what goes into it (Matt. 15:10-20).  </w:t>
      </w:r>
      <w:r w:rsidR="003E09D7">
        <w:rPr>
          <w:rFonts w:ascii="Arial" w:eastAsia="Times New Roman" w:hAnsi="Arial" w:cs="Arial"/>
          <w:sz w:val="20"/>
          <w:szCs w:val="20"/>
        </w:rPr>
        <w:t>When Peter came under conviction that the gospel was to be extended to the gentiles, the imagery God used was the consumption of unclean animals (</w:t>
      </w:r>
      <w:r w:rsidR="00182579">
        <w:rPr>
          <w:rFonts w:ascii="Arial" w:eastAsia="Times New Roman" w:hAnsi="Arial" w:cs="Arial"/>
          <w:sz w:val="20"/>
          <w:szCs w:val="20"/>
        </w:rPr>
        <w:t xml:space="preserve">Acts. 10:9-16).  The Jews had taken the concept of unclean animals and extended it to their fellow man.  </w:t>
      </w:r>
      <w:r w:rsidR="00011FB1">
        <w:rPr>
          <w:rFonts w:ascii="Arial" w:eastAsia="Times New Roman" w:hAnsi="Arial" w:cs="Arial"/>
          <w:sz w:val="20"/>
          <w:szCs w:val="20"/>
        </w:rPr>
        <w:t xml:space="preserve">Thankfully we do not have to examine the hooves of our protein sources and the abundance of alternatives reduces our reliance on </w:t>
      </w:r>
      <w:r w:rsidR="00B74C78">
        <w:rPr>
          <w:rFonts w:ascii="Arial" w:eastAsia="Times New Roman" w:hAnsi="Arial" w:cs="Arial"/>
          <w:sz w:val="20"/>
          <w:szCs w:val="20"/>
        </w:rPr>
        <w:t>locusts</w:t>
      </w:r>
      <w:r w:rsidR="00011FB1">
        <w:rPr>
          <w:rFonts w:ascii="Arial" w:eastAsia="Times New Roman" w:hAnsi="Arial" w:cs="Arial"/>
          <w:sz w:val="20"/>
          <w:szCs w:val="20"/>
        </w:rPr>
        <w:t>.</w:t>
      </w:r>
      <w:r w:rsidR="00B74C78">
        <w:rPr>
          <w:rFonts w:ascii="Arial" w:eastAsia="Times New Roman" w:hAnsi="Arial" w:cs="Arial"/>
          <w:sz w:val="20"/>
          <w:szCs w:val="20"/>
        </w:rPr>
        <w:t xml:space="preserve">  We are freed from the shackles of the law to devote our time to </w:t>
      </w:r>
      <w:r w:rsidR="00DD17FE">
        <w:rPr>
          <w:rFonts w:ascii="Arial" w:eastAsia="Times New Roman" w:hAnsi="Arial" w:cs="Arial"/>
          <w:sz w:val="20"/>
          <w:szCs w:val="20"/>
        </w:rPr>
        <w:t>loving God and loving others.  Maybe the question we should ask</w:t>
      </w:r>
      <w:r w:rsidR="00097F07">
        <w:rPr>
          <w:rFonts w:ascii="Arial" w:eastAsia="Times New Roman" w:hAnsi="Arial" w:cs="Arial"/>
          <w:sz w:val="20"/>
          <w:szCs w:val="20"/>
        </w:rPr>
        <w:t xml:space="preserve"> </w:t>
      </w:r>
      <w:r w:rsidR="00DD17FE">
        <w:rPr>
          <w:rFonts w:ascii="Arial" w:eastAsia="Times New Roman" w:hAnsi="Arial" w:cs="Arial"/>
          <w:sz w:val="20"/>
          <w:szCs w:val="20"/>
        </w:rPr>
        <w:t xml:space="preserve">ourselves is: What am I doing for others today to maintain my relationship with God? </w:t>
      </w:r>
    </w:p>
    <w:sectPr w:rsidR="007C30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11FB1"/>
    <w:rsid w:val="00013690"/>
    <w:rsid w:val="0002037F"/>
    <w:rsid w:val="00020B7D"/>
    <w:rsid w:val="00021D3C"/>
    <w:rsid w:val="0003156D"/>
    <w:rsid w:val="00032BD3"/>
    <w:rsid w:val="00034D6E"/>
    <w:rsid w:val="00036B1F"/>
    <w:rsid w:val="00037748"/>
    <w:rsid w:val="000559FA"/>
    <w:rsid w:val="00057A54"/>
    <w:rsid w:val="000635DC"/>
    <w:rsid w:val="00064172"/>
    <w:rsid w:val="0008247A"/>
    <w:rsid w:val="0008579A"/>
    <w:rsid w:val="000925B7"/>
    <w:rsid w:val="00096C84"/>
    <w:rsid w:val="00097F07"/>
    <w:rsid w:val="000A1996"/>
    <w:rsid w:val="000A264A"/>
    <w:rsid w:val="000A69CB"/>
    <w:rsid w:val="000B3B13"/>
    <w:rsid w:val="000B64BF"/>
    <w:rsid w:val="000C0536"/>
    <w:rsid w:val="000C4467"/>
    <w:rsid w:val="000D0F48"/>
    <w:rsid w:val="000D477C"/>
    <w:rsid w:val="000E1AB7"/>
    <w:rsid w:val="000F2720"/>
    <w:rsid w:val="000F33ED"/>
    <w:rsid w:val="000F7924"/>
    <w:rsid w:val="00102BE1"/>
    <w:rsid w:val="00103E2E"/>
    <w:rsid w:val="0010595A"/>
    <w:rsid w:val="00106E67"/>
    <w:rsid w:val="00114F95"/>
    <w:rsid w:val="00116FFA"/>
    <w:rsid w:val="001215C6"/>
    <w:rsid w:val="00121CB2"/>
    <w:rsid w:val="00124743"/>
    <w:rsid w:val="001248B7"/>
    <w:rsid w:val="00127915"/>
    <w:rsid w:val="0013579D"/>
    <w:rsid w:val="00137C19"/>
    <w:rsid w:val="00143CF6"/>
    <w:rsid w:val="001569DB"/>
    <w:rsid w:val="00160FDA"/>
    <w:rsid w:val="00161DC0"/>
    <w:rsid w:val="00162DEA"/>
    <w:rsid w:val="00163E98"/>
    <w:rsid w:val="001647AE"/>
    <w:rsid w:val="00182579"/>
    <w:rsid w:val="00183B35"/>
    <w:rsid w:val="0018402F"/>
    <w:rsid w:val="001A1289"/>
    <w:rsid w:val="001A1E9B"/>
    <w:rsid w:val="001A4E30"/>
    <w:rsid w:val="001B57DA"/>
    <w:rsid w:val="001C2615"/>
    <w:rsid w:val="001C5254"/>
    <w:rsid w:val="001C5495"/>
    <w:rsid w:val="001C637D"/>
    <w:rsid w:val="001D2C74"/>
    <w:rsid w:val="001D2D62"/>
    <w:rsid w:val="001F0414"/>
    <w:rsid w:val="001F0814"/>
    <w:rsid w:val="001F709B"/>
    <w:rsid w:val="001F788D"/>
    <w:rsid w:val="001F7A7C"/>
    <w:rsid w:val="001F7F98"/>
    <w:rsid w:val="0020045C"/>
    <w:rsid w:val="00201891"/>
    <w:rsid w:val="00204E31"/>
    <w:rsid w:val="00211153"/>
    <w:rsid w:val="00211815"/>
    <w:rsid w:val="0021274A"/>
    <w:rsid w:val="00216F6D"/>
    <w:rsid w:val="002321BA"/>
    <w:rsid w:val="00242940"/>
    <w:rsid w:val="002506AA"/>
    <w:rsid w:val="00251D88"/>
    <w:rsid w:val="00254182"/>
    <w:rsid w:val="00254751"/>
    <w:rsid w:val="00254953"/>
    <w:rsid w:val="00260F4B"/>
    <w:rsid w:val="00262FB1"/>
    <w:rsid w:val="002634B5"/>
    <w:rsid w:val="002640A8"/>
    <w:rsid w:val="00265B74"/>
    <w:rsid w:val="002670F1"/>
    <w:rsid w:val="00274CE4"/>
    <w:rsid w:val="00276F2D"/>
    <w:rsid w:val="00280CC3"/>
    <w:rsid w:val="00285558"/>
    <w:rsid w:val="0028594A"/>
    <w:rsid w:val="00293D24"/>
    <w:rsid w:val="00296878"/>
    <w:rsid w:val="002A7F4B"/>
    <w:rsid w:val="002B1278"/>
    <w:rsid w:val="002B3015"/>
    <w:rsid w:val="002B37F5"/>
    <w:rsid w:val="002C3289"/>
    <w:rsid w:val="002D07C0"/>
    <w:rsid w:val="002D526A"/>
    <w:rsid w:val="002F21F3"/>
    <w:rsid w:val="002F277C"/>
    <w:rsid w:val="002F478F"/>
    <w:rsid w:val="00300DDB"/>
    <w:rsid w:val="00303344"/>
    <w:rsid w:val="0030341C"/>
    <w:rsid w:val="003052F7"/>
    <w:rsid w:val="003077DD"/>
    <w:rsid w:val="00323221"/>
    <w:rsid w:val="00331EB4"/>
    <w:rsid w:val="0033339A"/>
    <w:rsid w:val="003358DC"/>
    <w:rsid w:val="003412E9"/>
    <w:rsid w:val="003414E7"/>
    <w:rsid w:val="0034545F"/>
    <w:rsid w:val="00345BE4"/>
    <w:rsid w:val="00346C4E"/>
    <w:rsid w:val="0035011E"/>
    <w:rsid w:val="00351874"/>
    <w:rsid w:val="00354A25"/>
    <w:rsid w:val="003626DF"/>
    <w:rsid w:val="003703EA"/>
    <w:rsid w:val="003727B4"/>
    <w:rsid w:val="00373994"/>
    <w:rsid w:val="0038352A"/>
    <w:rsid w:val="003842D3"/>
    <w:rsid w:val="00384777"/>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D4CAF"/>
    <w:rsid w:val="003D6075"/>
    <w:rsid w:val="003E09D7"/>
    <w:rsid w:val="003E26C4"/>
    <w:rsid w:val="003E6779"/>
    <w:rsid w:val="003F00A1"/>
    <w:rsid w:val="003F4495"/>
    <w:rsid w:val="003F79D0"/>
    <w:rsid w:val="00405E31"/>
    <w:rsid w:val="004140BD"/>
    <w:rsid w:val="00420CD6"/>
    <w:rsid w:val="0042303C"/>
    <w:rsid w:val="0042472A"/>
    <w:rsid w:val="00425918"/>
    <w:rsid w:val="00427D5A"/>
    <w:rsid w:val="00430FD3"/>
    <w:rsid w:val="004328B9"/>
    <w:rsid w:val="00432AC5"/>
    <w:rsid w:val="0043301F"/>
    <w:rsid w:val="00433F65"/>
    <w:rsid w:val="004363AD"/>
    <w:rsid w:val="004406EB"/>
    <w:rsid w:val="004429CC"/>
    <w:rsid w:val="00443556"/>
    <w:rsid w:val="00451B40"/>
    <w:rsid w:val="004555CB"/>
    <w:rsid w:val="00460AF2"/>
    <w:rsid w:val="00472334"/>
    <w:rsid w:val="004758E0"/>
    <w:rsid w:val="00475DFA"/>
    <w:rsid w:val="00484FD6"/>
    <w:rsid w:val="004924CE"/>
    <w:rsid w:val="004932F7"/>
    <w:rsid w:val="004A16FB"/>
    <w:rsid w:val="004A1D5F"/>
    <w:rsid w:val="004A2D03"/>
    <w:rsid w:val="004A4C24"/>
    <w:rsid w:val="004A5C61"/>
    <w:rsid w:val="004B24D8"/>
    <w:rsid w:val="004C39C5"/>
    <w:rsid w:val="004D00C9"/>
    <w:rsid w:val="004D48C6"/>
    <w:rsid w:val="004D5565"/>
    <w:rsid w:val="004D788E"/>
    <w:rsid w:val="004E232E"/>
    <w:rsid w:val="004E3B78"/>
    <w:rsid w:val="004F142E"/>
    <w:rsid w:val="004F16E6"/>
    <w:rsid w:val="004F4AF0"/>
    <w:rsid w:val="00500E8B"/>
    <w:rsid w:val="005047A2"/>
    <w:rsid w:val="00512DA6"/>
    <w:rsid w:val="005143AA"/>
    <w:rsid w:val="00520B3B"/>
    <w:rsid w:val="005210E6"/>
    <w:rsid w:val="005214AD"/>
    <w:rsid w:val="0053598C"/>
    <w:rsid w:val="00550CC1"/>
    <w:rsid w:val="00553C4C"/>
    <w:rsid w:val="00553ED2"/>
    <w:rsid w:val="00556AA4"/>
    <w:rsid w:val="00563456"/>
    <w:rsid w:val="00566074"/>
    <w:rsid w:val="00566A5A"/>
    <w:rsid w:val="00571E66"/>
    <w:rsid w:val="005735F5"/>
    <w:rsid w:val="00583636"/>
    <w:rsid w:val="00595419"/>
    <w:rsid w:val="00595B0A"/>
    <w:rsid w:val="00595F41"/>
    <w:rsid w:val="0059782F"/>
    <w:rsid w:val="00597E5F"/>
    <w:rsid w:val="005A0AB4"/>
    <w:rsid w:val="005A1567"/>
    <w:rsid w:val="005A1726"/>
    <w:rsid w:val="005A36DD"/>
    <w:rsid w:val="005A5FB3"/>
    <w:rsid w:val="005A699E"/>
    <w:rsid w:val="005A6F03"/>
    <w:rsid w:val="005A7854"/>
    <w:rsid w:val="005A7858"/>
    <w:rsid w:val="005C100C"/>
    <w:rsid w:val="005C3D18"/>
    <w:rsid w:val="005C3DE7"/>
    <w:rsid w:val="005C7AC1"/>
    <w:rsid w:val="005D3E41"/>
    <w:rsid w:val="005E151F"/>
    <w:rsid w:val="005E2159"/>
    <w:rsid w:val="005E6649"/>
    <w:rsid w:val="005E6D9F"/>
    <w:rsid w:val="005E761B"/>
    <w:rsid w:val="005E7B58"/>
    <w:rsid w:val="005F1F8E"/>
    <w:rsid w:val="005F4761"/>
    <w:rsid w:val="00601800"/>
    <w:rsid w:val="00623E5B"/>
    <w:rsid w:val="006309AF"/>
    <w:rsid w:val="00641EEB"/>
    <w:rsid w:val="00643716"/>
    <w:rsid w:val="006455B3"/>
    <w:rsid w:val="006539AA"/>
    <w:rsid w:val="006546E1"/>
    <w:rsid w:val="00655C70"/>
    <w:rsid w:val="0066121C"/>
    <w:rsid w:val="006639C5"/>
    <w:rsid w:val="0066516E"/>
    <w:rsid w:val="00665C67"/>
    <w:rsid w:val="00670F4D"/>
    <w:rsid w:val="006723F5"/>
    <w:rsid w:val="00673AAC"/>
    <w:rsid w:val="006806B2"/>
    <w:rsid w:val="00681DDD"/>
    <w:rsid w:val="00684A4E"/>
    <w:rsid w:val="00687A48"/>
    <w:rsid w:val="006928F8"/>
    <w:rsid w:val="00695987"/>
    <w:rsid w:val="006A39E4"/>
    <w:rsid w:val="006B0149"/>
    <w:rsid w:val="006D4FD0"/>
    <w:rsid w:val="006E75EB"/>
    <w:rsid w:val="006F00D7"/>
    <w:rsid w:val="006F193F"/>
    <w:rsid w:val="006F389A"/>
    <w:rsid w:val="006F64D3"/>
    <w:rsid w:val="006F6CB6"/>
    <w:rsid w:val="00702097"/>
    <w:rsid w:val="00706FAB"/>
    <w:rsid w:val="00710DA7"/>
    <w:rsid w:val="00716572"/>
    <w:rsid w:val="00716DF6"/>
    <w:rsid w:val="00717BA2"/>
    <w:rsid w:val="0072122F"/>
    <w:rsid w:val="00721723"/>
    <w:rsid w:val="00724153"/>
    <w:rsid w:val="0073082B"/>
    <w:rsid w:val="00733E3C"/>
    <w:rsid w:val="007411CA"/>
    <w:rsid w:val="00741B9E"/>
    <w:rsid w:val="00746B60"/>
    <w:rsid w:val="007477C2"/>
    <w:rsid w:val="00753478"/>
    <w:rsid w:val="00756866"/>
    <w:rsid w:val="00765009"/>
    <w:rsid w:val="0076507A"/>
    <w:rsid w:val="00766D88"/>
    <w:rsid w:val="00766E88"/>
    <w:rsid w:val="00770CD6"/>
    <w:rsid w:val="00771D37"/>
    <w:rsid w:val="00777270"/>
    <w:rsid w:val="007805B6"/>
    <w:rsid w:val="007940A7"/>
    <w:rsid w:val="00796217"/>
    <w:rsid w:val="007A107F"/>
    <w:rsid w:val="007A1BBF"/>
    <w:rsid w:val="007A2946"/>
    <w:rsid w:val="007A4008"/>
    <w:rsid w:val="007A4850"/>
    <w:rsid w:val="007B0F36"/>
    <w:rsid w:val="007B6118"/>
    <w:rsid w:val="007C249A"/>
    <w:rsid w:val="007C2716"/>
    <w:rsid w:val="007C30B5"/>
    <w:rsid w:val="007D1584"/>
    <w:rsid w:val="007E02FF"/>
    <w:rsid w:val="007E2C0E"/>
    <w:rsid w:val="007E4E9A"/>
    <w:rsid w:val="007E66C2"/>
    <w:rsid w:val="007F1B87"/>
    <w:rsid w:val="007F2CFA"/>
    <w:rsid w:val="007F604F"/>
    <w:rsid w:val="007F66B8"/>
    <w:rsid w:val="00803AF8"/>
    <w:rsid w:val="008041F2"/>
    <w:rsid w:val="008127AD"/>
    <w:rsid w:val="0081596B"/>
    <w:rsid w:val="008234B0"/>
    <w:rsid w:val="0083310B"/>
    <w:rsid w:val="00837206"/>
    <w:rsid w:val="008423AE"/>
    <w:rsid w:val="008439D6"/>
    <w:rsid w:val="00843AAA"/>
    <w:rsid w:val="00843B3C"/>
    <w:rsid w:val="0085489D"/>
    <w:rsid w:val="00854E70"/>
    <w:rsid w:val="00855EE7"/>
    <w:rsid w:val="0086176E"/>
    <w:rsid w:val="00867D13"/>
    <w:rsid w:val="00880D2F"/>
    <w:rsid w:val="008852F5"/>
    <w:rsid w:val="0089013B"/>
    <w:rsid w:val="00895F27"/>
    <w:rsid w:val="00896DF7"/>
    <w:rsid w:val="008A0347"/>
    <w:rsid w:val="008A2538"/>
    <w:rsid w:val="008A5F9E"/>
    <w:rsid w:val="008A7496"/>
    <w:rsid w:val="008B2D50"/>
    <w:rsid w:val="008B321C"/>
    <w:rsid w:val="008B35A8"/>
    <w:rsid w:val="008B7A16"/>
    <w:rsid w:val="008C0A93"/>
    <w:rsid w:val="008C3106"/>
    <w:rsid w:val="008C7B71"/>
    <w:rsid w:val="008D00BF"/>
    <w:rsid w:val="008D1D5E"/>
    <w:rsid w:val="008D350E"/>
    <w:rsid w:val="008D58DA"/>
    <w:rsid w:val="008D7559"/>
    <w:rsid w:val="008E7C66"/>
    <w:rsid w:val="008F0720"/>
    <w:rsid w:val="008F1056"/>
    <w:rsid w:val="00900478"/>
    <w:rsid w:val="00902DC1"/>
    <w:rsid w:val="009206E6"/>
    <w:rsid w:val="009260CE"/>
    <w:rsid w:val="00927D5D"/>
    <w:rsid w:val="0093155C"/>
    <w:rsid w:val="0093203F"/>
    <w:rsid w:val="00937203"/>
    <w:rsid w:val="00942738"/>
    <w:rsid w:val="009444C8"/>
    <w:rsid w:val="00953647"/>
    <w:rsid w:val="0095375D"/>
    <w:rsid w:val="00956B40"/>
    <w:rsid w:val="00965A46"/>
    <w:rsid w:val="009714D7"/>
    <w:rsid w:val="0097220D"/>
    <w:rsid w:val="0097256B"/>
    <w:rsid w:val="00974CF5"/>
    <w:rsid w:val="00977826"/>
    <w:rsid w:val="0097784E"/>
    <w:rsid w:val="00981A88"/>
    <w:rsid w:val="00986468"/>
    <w:rsid w:val="009879EB"/>
    <w:rsid w:val="009A0F0A"/>
    <w:rsid w:val="009A2B2D"/>
    <w:rsid w:val="009B3D2F"/>
    <w:rsid w:val="009B45CB"/>
    <w:rsid w:val="009C0527"/>
    <w:rsid w:val="009C630F"/>
    <w:rsid w:val="009D01E2"/>
    <w:rsid w:val="009D2FDA"/>
    <w:rsid w:val="009E32F5"/>
    <w:rsid w:val="009F11AE"/>
    <w:rsid w:val="009F4512"/>
    <w:rsid w:val="00A00646"/>
    <w:rsid w:val="00A03D60"/>
    <w:rsid w:val="00A051D6"/>
    <w:rsid w:val="00A12AFD"/>
    <w:rsid w:val="00A2477E"/>
    <w:rsid w:val="00A253FF"/>
    <w:rsid w:val="00A26671"/>
    <w:rsid w:val="00A26DAE"/>
    <w:rsid w:val="00A42C76"/>
    <w:rsid w:val="00A44F1D"/>
    <w:rsid w:val="00A505A9"/>
    <w:rsid w:val="00A51230"/>
    <w:rsid w:val="00A53AC0"/>
    <w:rsid w:val="00A53E10"/>
    <w:rsid w:val="00A56B0F"/>
    <w:rsid w:val="00A5759D"/>
    <w:rsid w:val="00A6153B"/>
    <w:rsid w:val="00A6252F"/>
    <w:rsid w:val="00A6281A"/>
    <w:rsid w:val="00A663DD"/>
    <w:rsid w:val="00A74521"/>
    <w:rsid w:val="00A80A3B"/>
    <w:rsid w:val="00A80A64"/>
    <w:rsid w:val="00A810DC"/>
    <w:rsid w:val="00A82F0F"/>
    <w:rsid w:val="00A82F29"/>
    <w:rsid w:val="00A84F99"/>
    <w:rsid w:val="00A85715"/>
    <w:rsid w:val="00A90E3C"/>
    <w:rsid w:val="00A92CDC"/>
    <w:rsid w:val="00A939E9"/>
    <w:rsid w:val="00A94A15"/>
    <w:rsid w:val="00A96925"/>
    <w:rsid w:val="00AA1EC5"/>
    <w:rsid w:val="00AB385A"/>
    <w:rsid w:val="00AD2D59"/>
    <w:rsid w:val="00AD43BF"/>
    <w:rsid w:val="00AD4A52"/>
    <w:rsid w:val="00AD59DD"/>
    <w:rsid w:val="00AD65F6"/>
    <w:rsid w:val="00AE1639"/>
    <w:rsid w:val="00AF18AC"/>
    <w:rsid w:val="00AF6B31"/>
    <w:rsid w:val="00B0011A"/>
    <w:rsid w:val="00B03354"/>
    <w:rsid w:val="00B06ED4"/>
    <w:rsid w:val="00B14D7E"/>
    <w:rsid w:val="00B20353"/>
    <w:rsid w:val="00B20471"/>
    <w:rsid w:val="00B20F5E"/>
    <w:rsid w:val="00B21D8F"/>
    <w:rsid w:val="00B23A14"/>
    <w:rsid w:val="00B43481"/>
    <w:rsid w:val="00B43696"/>
    <w:rsid w:val="00B4415D"/>
    <w:rsid w:val="00B46238"/>
    <w:rsid w:val="00B473F2"/>
    <w:rsid w:val="00B55047"/>
    <w:rsid w:val="00B61647"/>
    <w:rsid w:val="00B63286"/>
    <w:rsid w:val="00B63AC9"/>
    <w:rsid w:val="00B648B0"/>
    <w:rsid w:val="00B65A43"/>
    <w:rsid w:val="00B660EA"/>
    <w:rsid w:val="00B670C6"/>
    <w:rsid w:val="00B71EDC"/>
    <w:rsid w:val="00B74528"/>
    <w:rsid w:val="00B74C78"/>
    <w:rsid w:val="00B753CF"/>
    <w:rsid w:val="00B75501"/>
    <w:rsid w:val="00B75C16"/>
    <w:rsid w:val="00B81D48"/>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5E8F"/>
    <w:rsid w:val="00BF7196"/>
    <w:rsid w:val="00C0375B"/>
    <w:rsid w:val="00C06971"/>
    <w:rsid w:val="00C07E40"/>
    <w:rsid w:val="00C101C1"/>
    <w:rsid w:val="00C11FD7"/>
    <w:rsid w:val="00C15DF9"/>
    <w:rsid w:val="00C239E2"/>
    <w:rsid w:val="00C23FFC"/>
    <w:rsid w:val="00C25CD4"/>
    <w:rsid w:val="00C25D33"/>
    <w:rsid w:val="00C31E62"/>
    <w:rsid w:val="00C46B8B"/>
    <w:rsid w:val="00C52975"/>
    <w:rsid w:val="00C61FE4"/>
    <w:rsid w:val="00C73221"/>
    <w:rsid w:val="00C73563"/>
    <w:rsid w:val="00C812DF"/>
    <w:rsid w:val="00C82AB7"/>
    <w:rsid w:val="00CA12CA"/>
    <w:rsid w:val="00CB1EEF"/>
    <w:rsid w:val="00CB418D"/>
    <w:rsid w:val="00CB4D3F"/>
    <w:rsid w:val="00CB5BB7"/>
    <w:rsid w:val="00CC23D2"/>
    <w:rsid w:val="00CC49B5"/>
    <w:rsid w:val="00CC6086"/>
    <w:rsid w:val="00CC7D09"/>
    <w:rsid w:val="00CD0E95"/>
    <w:rsid w:val="00CD3CBF"/>
    <w:rsid w:val="00CD6186"/>
    <w:rsid w:val="00CD709B"/>
    <w:rsid w:val="00CE3C72"/>
    <w:rsid w:val="00CE59D3"/>
    <w:rsid w:val="00CE6A17"/>
    <w:rsid w:val="00CF32DE"/>
    <w:rsid w:val="00CF3B81"/>
    <w:rsid w:val="00CF3DF2"/>
    <w:rsid w:val="00CF4D59"/>
    <w:rsid w:val="00CF5F5D"/>
    <w:rsid w:val="00D026C4"/>
    <w:rsid w:val="00D02FFC"/>
    <w:rsid w:val="00D051AE"/>
    <w:rsid w:val="00D1281C"/>
    <w:rsid w:val="00D17F1E"/>
    <w:rsid w:val="00D24276"/>
    <w:rsid w:val="00D25A8A"/>
    <w:rsid w:val="00D2777F"/>
    <w:rsid w:val="00D30B3F"/>
    <w:rsid w:val="00D32DEB"/>
    <w:rsid w:val="00D41680"/>
    <w:rsid w:val="00D47928"/>
    <w:rsid w:val="00D5245D"/>
    <w:rsid w:val="00D530DD"/>
    <w:rsid w:val="00D57837"/>
    <w:rsid w:val="00D63714"/>
    <w:rsid w:val="00D669BE"/>
    <w:rsid w:val="00D67B33"/>
    <w:rsid w:val="00D7452C"/>
    <w:rsid w:val="00D764E0"/>
    <w:rsid w:val="00D7783A"/>
    <w:rsid w:val="00D77BEF"/>
    <w:rsid w:val="00D809E3"/>
    <w:rsid w:val="00D95257"/>
    <w:rsid w:val="00D9692F"/>
    <w:rsid w:val="00DA0816"/>
    <w:rsid w:val="00DA2299"/>
    <w:rsid w:val="00DA75E0"/>
    <w:rsid w:val="00DB5310"/>
    <w:rsid w:val="00DC6BF1"/>
    <w:rsid w:val="00DC6E8C"/>
    <w:rsid w:val="00DC7CEA"/>
    <w:rsid w:val="00DD17FE"/>
    <w:rsid w:val="00DD695B"/>
    <w:rsid w:val="00DE0A8B"/>
    <w:rsid w:val="00DE111E"/>
    <w:rsid w:val="00DE5AF2"/>
    <w:rsid w:val="00DF0D76"/>
    <w:rsid w:val="00DF114F"/>
    <w:rsid w:val="00DF730B"/>
    <w:rsid w:val="00E001E4"/>
    <w:rsid w:val="00E003AD"/>
    <w:rsid w:val="00E00413"/>
    <w:rsid w:val="00E00A4F"/>
    <w:rsid w:val="00E033C7"/>
    <w:rsid w:val="00E04826"/>
    <w:rsid w:val="00E1235A"/>
    <w:rsid w:val="00E136A6"/>
    <w:rsid w:val="00E277C3"/>
    <w:rsid w:val="00E3056F"/>
    <w:rsid w:val="00E3131C"/>
    <w:rsid w:val="00E51BCF"/>
    <w:rsid w:val="00E51CC1"/>
    <w:rsid w:val="00E51F42"/>
    <w:rsid w:val="00E54301"/>
    <w:rsid w:val="00E56625"/>
    <w:rsid w:val="00E577A3"/>
    <w:rsid w:val="00E627E0"/>
    <w:rsid w:val="00E7185A"/>
    <w:rsid w:val="00E7777E"/>
    <w:rsid w:val="00E90C93"/>
    <w:rsid w:val="00EA0446"/>
    <w:rsid w:val="00EA0A9B"/>
    <w:rsid w:val="00EA2AD6"/>
    <w:rsid w:val="00EA5A13"/>
    <w:rsid w:val="00EB04C5"/>
    <w:rsid w:val="00EB16FE"/>
    <w:rsid w:val="00EB24F6"/>
    <w:rsid w:val="00EB44A4"/>
    <w:rsid w:val="00EB6BD1"/>
    <w:rsid w:val="00EC026D"/>
    <w:rsid w:val="00EC13A5"/>
    <w:rsid w:val="00EC154A"/>
    <w:rsid w:val="00EC226A"/>
    <w:rsid w:val="00EC2DC0"/>
    <w:rsid w:val="00EC7127"/>
    <w:rsid w:val="00ED49EE"/>
    <w:rsid w:val="00ED67B1"/>
    <w:rsid w:val="00ED7EA7"/>
    <w:rsid w:val="00EE2FB7"/>
    <w:rsid w:val="00EE48A4"/>
    <w:rsid w:val="00EE5144"/>
    <w:rsid w:val="00EE61BF"/>
    <w:rsid w:val="00EE6EB2"/>
    <w:rsid w:val="00EF25DA"/>
    <w:rsid w:val="00F006D1"/>
    <w:rsid w:val="00F035BA"/>
    <w:rsid w:val="00F049D7"/>
    <w:rsid w:val="00F1154F"/>
    <w:rsid w:val="00F141C1"/>
    <w:rsid w:val="00F145C0"/>
    <w:rsid w:val="00F15F9B"/>
    <w:rsid w:val="00F1758D"/>
    <w:rsid w:val="00F40583"/>
    <w:rsid w:val="00F40B58"/>
    <w:rsid w:val="00F40D77"/>
    <w:rsid w:val="00F41D38"/>
    <w:rsid w:val="00F439EB"/>
    <w:rsid w:val="00F448FE"/>
    <w:rsid w:val="00F44C16"/>
    <w:rsid w:val="00F45ADD"/>
    <w:rsid w:val="00F51254"/>
    <w:rsid w:val="00F51DE9"/>
    <w:rsid w:val="00F54681"/>
    <w:rsid w:val="00F571C4"/>
    <w:rsid w:val="00F620B1"/>
    <w:rsid w:val="00F66E20"/>
    <w:rsid w:val="00F70F97"/>
    <w:rsid w:val="00F86440"/>
    <w:rsid w:val="00F86D54"/>
    <w:rsid w:val="00F870AB"/>
    <w:rsid w:val="00F90F51"/>
    <w:rsid w:val="00F93E6D"/>
    <w:rsid w:val="00F9646F"/>
    <w:rsid w:val="00F9677A"/>
    <w:rsid w:val="00FA28DD"/>
    <w:rsid w:val="00FA370E"/>
    <w:rsid w:val="00FB276F"/>
    <w:rsid w:val="00FC1CA2"/>
    <w:rsid w:val="00FC5D04"/>
    <w:rsid w:val="00FC7598"/>
    <w:rsid w:val="00FC7A62"/>
    <w:rsid w:val="00FC7E4C"/>
    <w:rsid w:val="00FD047B"/>
    <w:rsid w:val="00FD09FD"/>
    <w:rsid w:val="00FD55D8"/>
    <w:rsid w:val="00FE3BC3"/>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2-03-08T23:49:00Z</cp:lastPrinted>
  <dcterms:created xsi:type="dcterms:W3CDTF">2022-03-15T21:59:00Z</dcterms:created>
  <dcterms:modified xsi:type="dcterms:W3CDTF">2022-03-15T21:59:00Z</dcterms:modified>
</cp:coreProperties>
</file>